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CF1" w:rsidRPr="004C6CF1" w:rsidRDefault="004C6CF1" w:rsidP="004C6CF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C6CF1">
        <w:rPr>
          <w:rFonts w:ascii="Arial" w:hAnsi="Arial" w:cs="Arial"/>
          <w:b/>
          <w:sz w:val="22"/>
          <w:szCs w:val="22"/>
        </w:rPr>
        <w:t>ACTA DE INTEGRACIÓN DE COMITÉ ANTE MEDIDAS POR EMERGENCIA SANITARIA</w:t>
      </w:r>
    </w:p>
    <w:p w:rsidR="004C6CF1" w:rsidRDefault="004C6CF1" w:rsidP="0064114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641142" w:rsidRPr="00641142" w:rsidRDefault="00641142" w:rsidP="0064114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41142">
        <w:rPr>
          <w:rFonts w:ascii="Arial" w:hAnsi="Arial" w:cs="Arial"/>
          <w:sz w:val="22"/>
          <w:szCs w:val="22"/>
        </w:rPr>
        <w:t xml:space="preserve">En la ciudad de Villahermosa, capital del Estado de Tabasco, siendo las 8 horas 10 minutos (08:10) del día 7 de julio de 2020, con base en los Lineamientos Técnicos de Seguridad Sanitaria en el entorno Laboral como parte de la estrategia para la reapertura de las actividades sociales, educativas y económicas, que el Gobierno Federal puso a disposición de las empresas y los centros de Trabajo, derivados de los Acuerdos publicados en el Diario Oficial de la Federación los días 14 y 15 de mayo de 2020, se constituyen en las instalaciones de la empresa Corporación Sánchez </w:t>
      </w:r>
      <w:r w:rsidR="001B30FA" w:rsidRPr="00641142">
        <w:rPr>
          <w:rFonts w:ascii="Arial" w:hAnsi="Arial" w:cs="Arial"/>
          <w:sz w:val="22"/>
          <w:szCs w:val="22"/>
        </w:rPr>
        <w:t>S.A</w:t>
      </w:r>
      <w:r w:rsidR="001B30FA">
        <w:rPr>
          <w:rFonts w:ascii="Arial" w:hAnsi="Arial" w:cs="Arial"/>
          <w:sz w:val="22"/>
          <w:szCs w:val="22"/>
        </w:rPr>
        <w:t>.</w:t>
      </w:r>
      <w:r w:rsidRPr="00641142">
        <w:rPr>
          <w:rFonts w:ascii="Arial" w:hAnsi="Arial" w:cs="Arial"/>
          <w:sz w:val="22"/>
          <w:szCs w:val="22"/>
        </w:rPr>
        <w:t xml:space="preserve"> de C</w:t>
      </w:r>
      <w:r w:rsidR="001B30FA">
        <w:rPr>
          <w:rFonts w:ascii="Arial" w:hAnsi="Arial" w:cs="Arial"/>
          <w:sz w:val="22"/>
          <w:szCs w:val="22"/>
        </w:rPr>
        <w:t>.</w:t>
      </w:r>
      <w:r w:rsidRPr="00641142">
        <w:rPr>
          <w:rFonts w:ascii="Arial" w:hAnsi="Arial" w:cs="Arial"/>
          <w:sz w:val="22"/>
          <w:szCs w:val="22"/>
        </w:rPr>
        <w:t>V</w:t>
      </w:r>
      <w:r w:rsidR="001B30FA">
        <w:rPr>
          <w:rFonts w:ascii="Arial" w:hAnsi="Arial" w:cs="Arial"/>
          <w:sz w:val="22"/>
          <w:szCs w:val="22"/>
        </w:rPr>
        <w:t>.</w:t>
      </w:r>
      <w:r w:rsidRPr="00641142">
        <w:rPr>
          <w:rFonts w:ascii="Arial" w:hAnsi="Arial" w:cs="Arial"/>
          <w:sz w:val="22"/>
          <w:szCs w:val="22"/>
        </w:rPr>
        <w:t xml:space="preserve"> los colaboradores que integran esta unidad de negocio, a fin de integrar el Comité Responsable de la Implementación, Seguimiento y Supervisión de las medidas para la Nueva Normalidad en el Marco del COVID-19, el cual tendrá entre otras, las siguientes funciones a partir de su integración:</w:t>
      </w:r>
    </w:p>
    <w:p w:rsidR="00641142" w:rsidRPr="00641142" w:rsidRDefault="00641142" w:rsidP="00641142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41142">
        <w:rPr>
          <w:rFonts w:ascii="Arial" w:hAnsi="Arial" w:cs="Arial"/>
          <w:sz w:val="22"/>
          <w:szCs w:val="22"/>
        </w:rPr>
        <w:t>Verificar el establecimiento y cumplimiento de las medidas de prevención y protección en esta unidad de negocio de acuerdo a los Protocolos Establecidos.</w:t>
      </w:r>
    </w:p>
    <w:p w:rsidR="00641142" w:rsidRPr="00641142" w:rsidRDefault="00641142" w:rsidP="00641142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41142">
        <w:rPr>
          <w:rFonts w:ascii="Arial" w:hAnsi="Arial" w:cs="Arial"/>
          <w:sz w:val="22"/>
          <w:szCs w:val="22"/>
        </w:rPr>
        <w:t xml:space="preserve">Verificar y en su caso gestionar la provisión constante de agua, jabón y toallas desechables, y de soluciones a base de alcohol gel al 70% para el uso de clientes y colaboradores. </w:t>
      </w:r>
    </w:p>
    <w:p w:rsidR="00641142" w:rsidRPr="00641142" w:rsidRDefault="00641142" w:rsidP="00641142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41142">
        <w:rPr>
          <w:rFonts w:ascii="Arial" w:hAnsi="Arial" w:cs="Arial"/>
          <w:sz w:val="22"/>
          <w:szCs w:val="22"/>
        </w:rPr>
        <w:t xml:space="preserve">Monitorear las disposiciones que establezcan las autoridades competentes para las posibles modificaciones de las acciones a seguir en el centro de trabajo. </w:t>
      </w:r>
    </w:p>
    <w:p w:rsidR="00641142" w:rsidRPr="00641142" w:rsidRDefault="00641142" w:rsidP="00641142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41142">
        <w:rPr>
          <w:rFonts w:ascii="Arial" w:hAnsi="Arial" w:cs="Arial"/>
          <w:sz w:val="22"/>
          <w:szCs w:val="22"/>
          <w:lang w:val="es-MX"/>
        </w:rPr>
        <w:t>Gestionar y verificar la provisión de equipos de protección personal para los colaboradores, de acuerdo al nivel de riesgo por exposición al contagio de COVID-19.</w:t>
      </w:r>
    </w:p>
    <w:p w:rsidR="00641142" w:rsidRPr="00641142" w:rsidRDefault="00641142" w:rsidP="00641142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41142">
        <w:rPr>
          <w:rFonts w:ascii="Arial" w:hAnsi="Arial" w:cs="Arial"/>
          <w:sz w:val="22"/>
          <w:szCs w:val="22"/>
          <w:lang w:val="es-MX"/>
        </w:rPr>
        <w:t>Contribuir con la comunicación oficial a los colaboradores sobre las acciones implementadas en el grupo con respecto a las medidas de prevención y protección en los departamentos y unidades de negocio.</w:t>
      </w:r>
    </w:p>
    <w:p w:rsidR="00641142" w:rsidRPr="00641142" w:rsidRDefault="00641142" w:rsidP="00641142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41142">
        <w:rPr>
          <w:rFonts w:ascii="Arial" w:hAnsi="Arial" w:cs="Arial"/>
          <w:sz w:val="22"/>
          <w:szCs w:val="22"/>
          <w:lang w:val="es-MX"/>
        </w:rPr>
        <w:t>Contribuir con los mecanismos implementados para dar seguimiento a los colaboradores en aislamiento y en caso de ser necesario contactar a la autoridad sanitaria estatal a través de los medios establecidos.</w:t>
      </w:r>
    </w:p>
    <w:p w:rsidR="00641142" w:rsidRPr="00641142" w:rsidRDefault="00641142" w:rsidP="00641142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41142">
        <w:rPr>
          <w:rFonts w:ascii="Arial" w:hAnsi="Arial" w:cs="Arial"/>
          <w:sz w:val="22"/>
          <w:szCs w:val="22"/>
        </w:rPr>
        <w:t>Contribuir con todas las medidas que puedan ser aplicables en cada departamento, áreas o unidad de negocio, a fin de mitigar los contagios por COVID-19 entre los colaboradores.</w:t>
      </w:r>
    </w:p>
    <w:p w:rsidR="00641142" w:rsidRPr="00641142" w:rsidRDefault="00641142" w:rsidP="00641142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41142">
        <w:rPr>
          <w:rFonts w:ascii="Arial" w:hAnsi="Arial" w:cs="Arial"/>
          <w:sz w:val="22"/>
          <w:szCs w:val="22"/>
        </w:rPr>
        <w:t>Contribuir y apoyar en el establecimiento de mecanismos de seguimiento de personas trabajadoras en aislamiento y en caso de ser necesario contactar a la autoridad sanitaria estatal a los números disponibles en https://coronavirus.gob.mx/contacto/.</w:t>
      </w:r>
      <w:r w:rsidRPr="00641142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B47D07" w:rsidRDefault="00641142" w:rsidP="00641142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41142">
        <w:rPr>
          <w:rFonts w:ascii="Arial" w:hAnsi="Arial" w:cs="Arial"/>
          <w:sz w:val="22"/>
          <w:szCs w:val="22"/>
        </w:rPr>
        <w:t>Al quedar debidamente constituido el Comité Responsable de la Implementación, Seguimiento y Supervisión de</w:t>
      </w:r>
      <w:bookmarkStart w:id="0" w:name="_GoBack"/>
      <w:bookmarkEnd w:id="0"/>
      <w:r w:rsidRPr="00641142">
        <w:rPr>
          <w:rFonts w:ascii="Arial" w:hAnsi="Arial" w:cs="Arial"/>
          <w:sz w:val="22"/>
          <w:szCs w:val="22"/>
        </w:rPr>
        <w:t xml:space="preserve"> las Medidas para Nueva Normalidad en el marco del COVID-19, una vez que conocen de sus responsabilidades y alcances, se da por terminada la presente acta a las 10.00 horas, firmado al calce los que en ella intervinieron y quisieron hacerlo.</w:t>
      </w:r>
    </w:p>
    <w:p w:rsidR="009C365E" w:rsidRDefault="009C365E" w:rsidP="00294FA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41142" w:rsidRPr="00294FA9" w:rsidRDefault="00641142" w:rsidP="00294FA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231"/>
        <w:gridCol w:w="2547"/>
      </w:tblGrid>
      <w:tr w:rsidR="0098278A" w:rsidRPr="00294FA9" w:rsidTr="00B535BD">
        <w:trPr>
          <w:trHeight w:val="373"/>
          <w:jc w:val="center"/>
        </w:trPr>
        <w:tc>
          <w:tcPr>
            <w:tcW w:w="3572" w:type="dxa"/>
            <w:shd w:val="clear" w:color="auto" w:fill="D9D9D9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294FA9">
              <w:rPr>
                <w:rFonts w:ascii="Arial" w:hAnsi="Arial" w:cs="Arial"/>
                <w:b/>
                <w:color w:val="000000"/>
                <w:sz w:val="22"/>
                <w:szCs w:val="22"/>
                <w:lang w:val="es-MX" w:eastAsia="es-MX"/>
              </w:rPr>
              <w:lastRenderedPageBreak/>
              <w:t>NOMBRE</w:t>
            </w:r>
          </w:p>
        </w:tc>
        <w:tc>
          <w:tcPr>
            <w:tcW w:w="3231" w:type="dxa"/>
            <w:shd w:val="clear" w:color="auto" w:fill="D9D9D9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294FA9">
              <w:rPr>
                <w:rFonts w:ascii="Arial" w:hAnsi="Arial" w:cs="Arial"/>
                <w:b/>
                <w:color w:val="000000"/>
                <w:sz w:val="22"/>
                <w:szCs w:val="22"/>
                <w:lang w:val="es-MX" w:eastAsia="es-MX"/>
              </w:rPr>
              <w:t>PUESTO</w:t>
            </w:r>
          </w:p>
        </w:tc>
        <w:tc>
          <w:tcPr>
            <w:tcW w:w="2547" w:type="dxa"/>
            <w:shd w:val="clear" w:color="auto" w:fill="D9D9D9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294FA9">
              <w:rPr>
                <w:rFonts w:ascii="Arial" w:hAnsi="Arial" w:cs="Arial"/>
                <w:b/>
                <w:color w:val="000000"/>
                <w:sz w:val="22"/>
                <w:szCs w:val="22"/>
                <w:lang w:val="es-MX" w:eastAsia="es-MX"/>
              </w:rPr>
              <w:t>FIRMA</w:t>
            </w:r>
          </w:p>
        </w:tc>
      </w:tr>
      <w:tr w:rsidR="0098278A" w:rsidRPr="00294FA9" w:rsidTr="00641142">
        <w:trPr>
          <w:trHeight w:val="408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98278A" w:rsidRPr="00294FA9" w:rsidTr="00641142">
        <w:trPr>
          <w:trHeight w:val="430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98278A" w:rsidRPr="00294FA9" w:rsidTr="00641142">
        <w:trPr>
          <w:trHeight w:val="424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98278A" w:rsidRPr="00294FA9" w:rsidTr="00641142">
        <w:trPr>
          <w:trHeight w:val="397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98278A" w:rsidRPr="00294FA9" w:rsidTr="00641142">
        <w:trPr>
          <w:trHeight w:val="552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98278A" w:rsidRPr="00294FA9" w:rsidRDefault="0098278A" w:rsidP="0035398C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98278A" w:rsidRPr="00294FA9" w:rsidTr="00641142">
        <w:trPr>
          <w:trHeight w:val="552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98278A" w:rsidRPr="00294FA9" w:rsidTr="00641142">
        <w:trPr>
          <w:trHeight w:val="552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98278A" w:rsidRPr="00294FA9" w:rsidTr="00641142">
        <w:trPr>
          <w:trHeight w:val="552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98278A" w:rsidRPr="00294FA9" w:rsidTr="00641142">
        <w:trPr>
          <w:trHeight w:val="552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98278A" w:rsidRPr="00294FA9" w:rsidTr="00641142">
        <w:trPr>
          <w:trHeight w:val="552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98278A" w:rsidRPr="00294FA9" w:rsidTr="00641142">
        <w:trPr>
          <w:trHeight w:val="552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98278A" w:rsidRPr="00294FA9" w:rsidRDefault="0098278A" w:rsidP="0035398C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98278A" w:rsidRPr="00294FA9" w:rsidTr="00641142">
        <w:trPr>
          <w:trHeight w:val="326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98278A" w:rsidRPr="00294FA9" w:rsidRDefault="0098278A" w:rsidP="00B535B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98278A" w:rsidRPr="00294FA9" w:rsidTr="00641142">
        <w:trPr>
          <w:trHeight w:val="334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98278A" w:rsidRPr="00294FA9" w:rsidTr="00641142">
        <w:trPr>
          <w:trHeight w:val="350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98278A" w:rsidRPr="00294FA9" w:rsidTr="00641142">
        <w:trPr>
          <w:trHeight w:val="552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98278A" w:rsidRPr="00294FA9" w:rsidRDefault="0098278A" w:rsidP="0035398C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98278A" w:rsidRPr="00294FA9" w:rsidTr="00641142">
        <w:trPr>
          <w:trHeight w:val="552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98278A" w:rsidRPr="00294FA9" w:rsidRDefault="0098278A" w:rsidP="0035398C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98278A" w:rsidRPr="00294FA9" w:rsidTr="00641142">
        <w:trPr>
          <w:trHeight w:val="552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98278A" w:rsidRPr="00294FA9" w:rsidTr="00641142">
        <w:trPr>
          <w:trHeight w:val="552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C72C58" w:rsidRPr="00294FA9" w:rsidTr="00B535BD">
        <w:trPr>
          <w:trHeight w:val="316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98278A" w:rsidRPr="00294FA9" w:rsidRDefault="0098278A" w:rsidP="00C16A5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B47D07" w:rsidRPr="0035398C" w:rsidRDefault="00B47D07" w:rsidP="00BA413B">
      <w:pPr>
        <w:jc w:val="both"/>
        <w:rPr>
          <w:rFonts w:ascii="Arial" w:hAnsi="Arial" w:cs="Arial"/>
          <w:b/>
          <w:sz w:val="4"/>
          <w:szCs w:val="4"/>
        </w:rPr>
      </w:pPr>
    </w:p>
    <w:sectPr w:rsidR="00B47D07" w:rsidRPr="0035398C" w:rsidSect="0049730E">
      <w:headerReference w:type="default" r:id="rId8"/>
      <w:headerReference w:type="first" r:id="rId9"/>
      <w:pgSz w:w="12240" w:h="15840" w:code="1"/>
      <w:pgMar w:top="1276" w:right="1338" w:bottom="118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7E4" w:rsidRDefault="00E277E4" w:rsidP="0098278A">
      <w:r>
        <w:separator/>
      </w:r>
    </w:p>
  </w:endnote>
  <w:endnote w:type="continuationSeparator" w:id="0">
    <w:p w:rsidR="00E277E4" w:rsidRDefault="00E277E4" w:rsidP="0098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7E4" w:rsidRDefault="00E277E4" w:rsidP="0098278A">
      <w:r>
        <w:separator/>
      </w:r>
    </w:p>
  </w:footnote>
  <w:footnote w:type="continuationSeparator" w:id="0">
    <w:p w:rsidR="00E277E4" w:rsidRDefault="00E277E4" w:rsidP="00982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60"/>
      <w:gridCol w:w="1417"/>
      <w:gridCol w:w="1559"/>
    </w:tblGrid>
    <w:tr w:rsidR="006B207D" w:rsidRPr="00367171" w:rsidTr="006B207D">
      <w:trPr>
        <w:cantSplit/>
        <w:trHeight w:val="340"/>
        <w:jc w:val="center"/>
      </w:trPr>
      <w:tc>
        <w:tcPr>
          <w:tcW w:w="6860" w:type="dxa"/>
          <w:vMerge w:val="restart"/>
          <w:tcBorders>
            <w:top w:val="nil"/>
            <w:left w:val="nil"/>
          </w:tcBorders>
          <w:vAlign w:val="center"/>
        </w:tcPr>
        <w:p w:rsidR="006B207D" w:rsidRPr="00367171" w:rsidRDefault="006B207D" w:rsidP="00367171">
          <w:pPr>
            <w:ind w:left="107"/>
            <w:rPr>
              <w:rFonts w:ascii="Arial" w:hAnsi="Arial" w:cs="Arial"/>
              <w:sz w:val="18"/>
              <w:szCs w:val="18"/>
            </w:rPr>
          </w:pPr>
          <w:r w:rsidRPr="00367171">
            <w:rPr>
              <w:rFonts w:ascii="Arial" w:hAnsi="Arial" w:cs="Arial"/>
              <w:noProof/>
              <w:sz w:val="18"/>
              <w:szCs w:val="18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5BE16754" wp14:editId="7145E40B">
                <wp:simplePos x="0" y="0"/>
                <wp:positionH relativeFrom="column">
                  <wp:posOffset>52070</wp:posOffset>
                </wp:positionH>
                <wp:positionV relativeFrom="paragraph">
                  <wp:posOffset>-127635</wp:posOffset>
                </wp:positionV>
                <wp:extent cx="1941195" cy="791845"/>
                <wp:effectExtent l="0" t="0" r="0" b="0"/>
                <wp:wrapNone/>
                <wp:docPr id="7" name="Imagen 7" descr="Descripción: logogru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Descripción: logogru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19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67171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1417" w:type="dxa"/>
          <w:vAlign w:val="center"/>
        </w:tcPr>
        <w:p w:rsidR="006B207D" w:rsidRPr="00367171" w:rsidRDefault="006B207D" w:rsidP="00641142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S-</w:t>
          </w:r>
          <w:r w:rsidR="00641142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-F-4</w:t>
          </w:r>
          <w:r w:rsidR="00641142">
            <w:rPr>
              <w:rFonts w:ascii="Arial" w:hAnsi="Arial" w:cs="Arial"/>
              <w:sz w:val="18"/>
              <w:szCs w:val="18"/>
            </w:rPr>
            <w:t>7</w:t>
          </w:r>
        </w:p>
      </w:tc>
      <w:tc>
        <w:tcPr>
          <w:tcW w:w="1559" w:type="dxa"/>
          <w:vAlign w:val="center"/>
        </w:tcPr>
        <w:p w:rsidR="006B207D" w:rsidRPr="00367171" w:rsidRDefault="006B207D" w:rsidP="00641142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  <w:r w:rsidR="00641142">
            <w:rPr>
              <w:rFonts w:ascii="Arial" w:hAnsi="Arial" w:cs="Arial"/>
              <w:sz w:val="18"/>
              <w:szCs w:val="18"/>
            </w:rPr>
            <w:t>7</w:t>
          </w:r>
          <w:r w:rsidRPr="00367171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>JU</w:t>
          </w:r>
          <w:r w:rsidR="00641142">
            <w:rPr>
              <w:rFonts w:ascii="Arial" w:hAnsi="Arial" w:cs="Arial"/>
              <w:sz w:val="18"/>
              <w:szCs w:val="18"/>
            </w:rPr>
            <w:t>L</w:t>
          </w:r>
          <w:r w:rsidRPr="00367171">
            <w:rPr>
              <w:rFonts w:ascii="Arial" w:hAnsi="Arial" w:cs="Arial"/>
              <w:sz w:val="18"/>
              <w:szCs w:val="18"/>
            </w:rPr>
            <w:t>-2020</w:t>
          </w:r>
        </w:p>
      </w:tc>
    </w:tr>
    <w:tr w:rsidR="006B207D" w:rsidRPr="00367171" w:rsidTr="006B207D">
      <w:trPr>
        <w:cantSplit/>
        <w:trHeight w:val="340"/>
        <w:jc w:val="center"/>
      </w:trPr>
      <w:tc>
        <w:tcPr>
          <w:tcW w:w="6860" w:type="dxa"/>
          <w:vMerge/>
          <w:tcBorders>
            <w:top w:val="nil"/>
            <w:left w:val="nil"/>
            <w:bottom w:val="nil"/>
          </w:tcBorders>
        </w:tcPr>
        <w:p w:rsidR="006B207D" w:rsidRPr="00367171" w:rsidRDefault="006B207D" w:rsidP="00367171">
          <w:pPr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1417" w:type="dxa"/>
          <w:vAlign w:val="center"/>
        </w:tcPr>
        <w:p w:rsidR="006B207D" w:rsidRPr="00367171" w:rsidRDefault="006B207D" w:rsidP="0036717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67171">
            <w:rPr>
              <w:rFonts w:ascii="Arial" w:hAnsi="Arial" w:cs="Arial"/>
              <w:sz w:val="18"/>
              <w:szCs w:val="18"/>
            </w:rPr>
            <w:t>REV.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367171">
            <w:rPr>
              <w:rFonts w:ascii="Arial" w:hAnsi="Arial" w:cs="Arial"/>
              <w:sz w:val="18"/>
              <w:szCs w:val="18"/>
            </w:rPr>
            <w:t>0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559" w:type="dxa"/>
          <w:vAlign w:val="center"/>
        </w:tcPr>
        <w:p w:rsidR="006B207D" w:rsidRPr="00367171" w:rsidRDefault="006B207D" w:rsidP="0064114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67171">
            <w:rPr>
              <w:rFonts w:ascii="Arial" w:hAnsi="Arial" w:cs="Arial"/>
              <w:sz w:val="18"/>
              <w:szCs w:val="18"/>
            </w:rPr>
            <w:t>Página</w:t>
          </w:r>
          <w:r w:rsidR="00641142">
            <w:rPr>
              <w:rFonts w:ascii="Arial" w:hAnsi="Arial" w:cs="Arial"/>
              <w:sz w:val="18"/>
              <w:szCs w:val="18"/>
            </w:rPr>
            <w:t xml:space="preserve"> </w:t>
          </w:r>
          <w:r w:rsidRPr="00367171">
            <w:rPr>
              <w:rFonts w:ascii="Arial" w:hAnsi="Arial" w:cs="Arial"/>
              <w:sz w:val="20"/>
              <w:szCs w:val="18"/>
            </w:rPr>
            <w:fldChar w:fldCharType="begin"/>
          </w:r>
          <w:r w:rsidRPr="00367171">
            <w:rPr>
              <w:rFonts w:ascii="Arial" w:hAnsi="Arial" w:cs="Arial"/>
              <w:sz w:val="20"/>
              <w:szCs w:val="18"/>
            </w:rPr>
            <w:instrText xml:space="preserve"> PAGE </w:instrText>
          </w:r>
          <w:r w:rsidRPr="00367171">
            <w:rPr>
              <w:rFonts w:ascii="Arial" w:hAnsi="Arial" w:cs="Arial"/>
              <w:sz w:val="20"/>
              <w:szCs w:val="18"/>
            </w:rPr>
            <w:fldChar w:fldCharType="separate"/>
          </w:r>
          <w:r w:rsidR="004C6CF1">
            <w:rPr>
              <w:rFonts w:ascii="Arial" w:hAnsi="Arial" w:cs="Arial"/>
              <w:noProof/>
              <w:sz w:val="20"/>
              <w:szCs w:val="18"/>
            </w:rPr>
            <w:t>2</w:t>
          </w:r>
          <w:r w:rsidRPr="00367171">
            <w:rPr>
              <w:rFonts w:ascii="Arial" w:hAnsi="Arial" w:cs="Arial"/>
              <w:sz w:val="20"/>
              <w:szCs w:val="18"/>
            </w:rPr>
            <w:fldChar w:fldCharType="end"/>
          </w:r>
          <w:r w:rsidRPr="00367171">
            <w:rPr>
              <w:rFonts w:ascii="Arial" w:hAnsi="Arial" w:cs="Arial"/>
              <w:sz w:val="20"/>
              <w:szCs w:val="18"/>
            </w:rPr>
            <w:t xml:space="preserve"> / </w:t>
          </w:r>
          <w:r w:rsidRPr="00367171">
            <w:rPr>
              <w:rFonts w:ascii="Arial" w:hAnsi="Arial" w:cs="Arial"/>
              <w:sz w:val="20"/>
              <w:szCs w:val="18"/>
            </w:rPr>
            <w:fldChar w:fldCharType="begin"/>
          </w:r>
          <w:r w:rsidRPr="00367171">
            <w:rPr>
              <w:rFonts w:ascii="Arial" w:hAnsi="Arial" w:cs="Arial"/>
              <w:sz w:val="20"/>
              <w:szCs w:val="18"/>
            </w:rPr>
            <w:instrText xml:space="preserve"> NUMPAGES </w:instrText>
          </w:r>
          <w:r w:rsidRPr="00367171">
            <w:rPr>
              <w:rFonts w:ascii="Arial" w:hAnsi="Arial" w:cs="Arial"/>
              <w:sz w:val="20"/>
              <w:szCs w:val="18"/>
            </w:rPr>
            <w:fldChar w:fldCharType="separate"/>
          </w:r>
          <w:r w:rsidR="004C6CF1">
            <w:rPr>
              <w:rFonts w:ascii="Arial" w:hAnsi="Arial" w:cs="Arial"/>
              <w:noProof/>
              <w:sz w:val="20"/>
              <w:szCs w:val="18"/>
            </w:rPr>
            <w:t>2</w:t>
          </w:r>
          <w:r w:rsidRPr="00367171">
            <w:rPr>
              <w:rFonts w:ascii="Arial" w:hAnsi="Arial" w:cs="Arial"/>
              <w:sz w:val="20"/>
              <w:szCs w:val="18"/>
            </w:rPr>
            <w:fldChar w:fldCharType="end"/>
          </w:r>
        </w:p>
      </w:tc>
    </w:tr>
  </w:tbl>
  <w:p w:rsidR="006B207D" w:rsidRDefault="006B207D" w:rsidP="0049730E">
    <w:pPr>
      <w:pStyle w:val="Encabezado"/>
    </w:pPr>
  </w:p>
  <w:p w:rsidR="006B207D" w:rsidRDefault="006B207D" w:rsidP="0049730E">
    <w:pPr>
      <w:pStyle w:val="Encabezado"/>
    </w:pPr>
  </w:p>
  <w:p w:rsidR="006B207D" w:rsidRPr="00294FA9" w:rsidRDefault="006B207D" w:rsidP="0035398C">
    <w:pPr>
      <w:spacing w:before="120" w:after="120" w:line="276" w:lineRule="auto"/>
      <w:jc w:val="center"/>
      <w:rPr>
        <w:rFonts w:ascii="Arial" w:hAnsi="Arial" w:cs="Arial"/>
        <w:b/>
        <w:sz w:val="22"/>
        <w:szCs w:val="22"/>
      </w:rPr>
    </w:pPr>
    <w:r w:rsidRPr="00294FA9">
      <w:rPr>
        <w:rFonts w:ascii="Arial" w:hAnsi="Arial" w:cs="Arial"/>
        <w:b/>
        <w:sz w:val="22"/>
        <w:szCs w:val="22"/>
      </w:rPr>
      <w:t xml:space="preserve">ACTA DE INTEGRACIÓN DE COMITÉ </w:t>
    </w:r>
    <w:r>
      <w:rPr>
        <w:rFonts w:ascii="Arial" w:hAnsi="Arial" w:cs="Arial"/>
        <w:b/>
        <w:sz w:val="22"/>
        <w:szCs w:val="22"/>
      </w:rPr>
      <w:t>ANTE MEDIDAS POR EMERGENCIA SANITARIA</w:t>
    </w:r>
  </w:p>
  <w:p w:rsidR="006B207D" w:rsidRDefault="006B207D" w:rsidP="0049730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60"/>
      <w:gridCol w:w="1417"/>
      <w:gridCol w:w="1559"/>
    </w:tblGrid>
    <w:tr w:rsidR="006B207D" w:rsidRPr="00367171" w:rsidTr="006B207D">
      <w:trPr>
        <w:cantSplit/>
        <w:trHeight w:val="340"/>
        <w:jc w:val="center"/>
      </w:trPr>
      <w:tc>
        <w:tcPr>
          <w:tcW w:w="6860" w:type="dxa"/>
          <w:vMerge w:val="restart"/>
          <w:tcBorders>
            <w:top w:val="nil"/>
            <w:left w:val="nil"/>
          </w:tcBorders>
          <w:vAlign w:val="center"/>
        </w:tcPr>
        <w:p w:rsidR="006B207D" w:rsidRPr="00367171" w:rsidRDefault="006B207D" w:rsidP="00367171">
          <w:pPr>
            <w:ind w:left="107"/>
            <w:rPr>
              <w:rFonts w:ascii="Arial" w:hAnsi="Arial" w:cs="Arial"/>
              <w:sz w:val="18"/>
              <w:szCs w:val="18"/>
            </w:rPr>
          </w:pPr>
          <w:r w:rsidRPr="00367171">
            <w:rPr>
              <w:rFonts w:ascii="Arial" w:hAnsi="Arial" w:cs="Arial"/>
              <w:noProof/>
              <w:sz w:val="18"/>
              <w:szCs w:val="18"/>
              <w:lang w:val="es-MX" w:eastAsia="es-MX"/>
            </w:rPr>
            <w:drawing>
              <wp:anchor distT="0" distB="0" distL="114300" distR="114300" simplePos="0" relativeHeight="251658752" behindDoc="0" locked="0" layoutInCell="1" allowOverlap="1" wp14:anchorId="38314DC4" wp14:editId="568138B6">
                <wp:simplePos x="0" y="0"/>
                <wp:positionH relativeFrom="column">
                  <wp:posOffset>52070</wp:posOffset>
                </wp:positionH>
                <wp:positionV relativeFrom="paragraph">
                  <wp:posOffset>-127635</wp:posOffset>
                </wp:positionV>
                <wp:extent cx="1941195" cy="791845"/>
                <wp:effectExtent l="0" t="0" r="0" b="0"/>
                <wp:wrapNone/>
                <wp:docPr id="9" name="Imagen 9" descr="Descripción: logogru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Descripción: logogru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19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67171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1417" w:type="dxa"/>
          <w:vAlign w:val="center"/>
        </w:tcPr>
        <w:p w:rsidR="006B207D" w:rsidRPr="00367171" w:rsidRDefault="00641142" w:rsidP="00641142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S-5</w:t>
          </w:r>
          <w:r w:rsidR="006B207D">
            <w:rPr>
              <w:rFonts w:ascii="Arial" w:hAnsi="Arial" w:cs="Arial"/>
              <w:sz w:val="18"/>
              <w:szCs w:val="18"/>
            </w:rPr>
            <w:t>-F-4</w:t>
          </w:r>
          <w:r>
            <w:rPr>
              <w:rFonts w:ascii="Arial" w:hAnsi="Arial" w:cs="Arial"/>
              <w:sz w:val="18"/>
              <w:szCs w:val="18"/>
            </w:rPr>
            <w:t>7</w:t>
          </w:r>
        </w:p>
      </w:tc>
      <w:tc>
        <w:tcPr>
          <w:tcW w:w="1559" w:type="dxa"/>
          <w:vAlign w:val="center"/>
        </w:tcPr>
        <w:p w:rsidR="006B207D" w:rsidRPr="00367171" w:rsidRDefault="006B207D" w:rsidP="00641142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  <w:r w:rsidR="00641142">
            <w:rPr>
              <w:rFonts w:ascii="Arial" w:hAnsi="Arial" w:cs="Arial"/>
              <w:sz w:val="18"/>
              <w:szCs w:val="18"/>
            </w:rPr>
            <w:t>7</w:t>
          </w:r>
          <w:r w:rsidRPr="00367171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>JU</w:t>
          </w:r>
          <w:r w:rsidR="00641142">
            <w:rPr>
              <w:rFonts w:ascii="Arial" w:hAnsi="Arial" w:cs="Arial"/>
              <w:sz w:val="18"/>
              <w:szCs w:val="18"/>
            </w:rPr>
            <w:t>L</w:t>
          </w:r>
          <w:r w:rsidRPr="00367171">
            <w:rPr>
              <w:rFonts w:ascii="Arial" w:hAnsi="Arial" w:cs="Arial"/>
              <w:sz w:val="18"/>
              <w:szCs w:val="18"/>
            </w:rPr>
            <w:t>-2020</w:t>
          </w:r>
        </w:p>
      </w:tc>
    </w:tr>
    <w:tr w:rsidR="006B207D" w:rsidRPr="00367171" w:rsidTr="006B207D">
      <w:trPr>
        <w:cantSplit/>
        <w:trHeight w:val="340"/>
        <w:jc w:val="center"/>
      </w:trPr>
      <w:tc>
        <w:tcPr>
          <w:tcW w:w="6860" w:type="dxa"/>
          <w:vMerge/>
          <w:tcBorders>
            <w:top w:val="nil"/>
            <w:left w:val="nil"/>
            <w:bottom w:val="nil"/>
          </w:tcBorders>
        </w:tcPr>
        <w:p w:rsidR="006B207D" w:rsidRPr="00367171" w:rsidRDefault="006B207D" w:rsidP="00367171">
          <w:pPr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1417" w:type="dxa"/>
          <w:vAlign w:val="center"/>
        </w:tcPr>
        <w:p w:rsidR="006B207D" w:rsidRPr="00367171" w:rsidRDefault="006B207D" w:rsidP="0036717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67171">
            <w:rPr>
              <w:rFonts w:ascii="Arial" w:hAnsi="Arial" w:cs="Arial"/>
              <w:sz w:val="18"/>
              <w:szCs w:val="18"/>
            </w:rPr>
            <w:t>REV.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367171">
            <w:rPr>
              <w:rFonts w:ascii="Arial" w:hAnsi="Arial" w:cs="Arial"/>
              <w:sz w:val="18"/>
              <w:szCs w:val="18"/>
            </w:rPr>
            <w:t>0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559" w:type="dxa"/>
          <w:vAlign w:val="center"/>
        </w:tcPr>
        <w:p w:rsidR="006B207D" w:rsidRPr="00367171" w:rsidRDefault="006B207D" w:rsidP="0036717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67171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367171">
            <w:rPr>
              <w:rFonts w:ascii="Arial" w:hAnsi="Arial" w:cs="Arial"/>
              <w:sz w:val="20"/>
              <w:szCs w:val="18"/>
            </w:rPr>
            <w:fldChar w:fldCharType="begin"/>
          </w:r>
          <w:r w:rsidRPr="00367171">
            <w:rPr>
              <w:rFonts w:ascii="Arial" w:hAnsi="Arial" w:cs="Arial"/>
              <w:sz w:val="20"/>
              <w:szCs w:val="18"/>
            </w:rPr>
            <w:instrText xml:space="preserve"> PAGE </w:instrText>
          </w:r>
          <w:r w:rsidRPr="00367171">
            <w:rPr>
              <w:rFonts w:ascii="Arial" w:hAnsi="Arial" w:cs="Arial"/>
              <w:sz w:val="20"/>
              <w:szCs w:val="18"/>
            </w:rPr>
            <w:fldChar w:fldCharType="separate"/>
          </w:r>
          <w:r w:rsidR="00E277E4">
            <w:rPr>
              <w:rFonts w:ascii="Arial" w:hAnsi="Arial" w:cs="Arial"/>
              <w:noProof/>
              <w:sz w:val="20"/>
              <w:szCs w:val="18"/>
            </w:rPr>
            <w:t>1</w:t>
          </w:r>
          <w:r w:rsidRPr="00367171">
            <w:rPr>
              <w:rFonts w:ascii="Arial" w:hAnsi="Arial" w:cs="Arial"/>
              <w:sz w:val="20"/>
              <w:szCs w:val="18"/>
            </w:rPr>
            <w:fldChar w:fldCharType="end"/>
          </w:r>
          <w:r w:rsidRPr="00367171">
            <w:rPr>
              <w:rFonts w:ascii="Arial" w:hAnsi="Arial" w:cs="Arial"/>
              <w:sz w:val="20"/>
              <w:szCs w:val="18"/>
            </w:rPr>
            <w:t xml:space="preserve"> / </w:t>
          </w:r>
          <w:r w:rsidRPr="00367171">
            <w:rPr>
              <w:rFonts w:ascii="Arial" w:hAnsi="Arial" w:cs="Arial"/>
              <w:sz w:val="20"/>
              <w:szCs w:val="18"/>
            </w:rPr>
            <w:fldChar w:fldCharType="begin"/>
          </w:r>
          <w:r w:rsidRPr="00367171">
            <w:rPr>
              <w:rFonts w:ascii="Arial" w:hAnsi="Arial" w:cs="Arial"/>
              <w:sz w:val="20"/>
              <w:szCs w:val="18"/>
            </w:rPr>
            <w:instrText xml:space="preserve"> NUMPAGES </w:instrText>
          </w:r>
          <w:r w:rsidRPr="00367171">
            <w:rPr>
              <w:rFonts w:ascii="Arial" w:hAnsi="Arial" w:cs="Arial"/>
              <w:sz w:val="20"/>
              <w:szCs w:val="18"/>
            </w:rPr>
            <w:fldChar w:fldCharType="separate"/>
          </w:r>
          <w:r w:rsidR="00E277E4">
            <w:rPr>
              <w:rFonts w:ascii="Arial" w:hAnsi="Arial" w:cs="Arial"/>
              <w:noProof/>
              <w:sz w:val="20"/>
              <w:szCs w:val="18"/>
            </w:rPr>
            <w:t>1</w:t>
          </w:r>
          <w:r w:rsidRPr="00367171">
            <w:rPr>
              <w:rFonts w:ascii="Arial" w:hAnsi="Arial" w:cs="Arial"/>
              <w:sz w:val="20"/>
              <w:szCs w:val="18"/>
            </w:rPr>
            <w:fldChar w:fldCharType="end"/>
          </w:r>
        </w:p>
      </w:tc>
    </w:tr>
  </w:tbl>
  <w:p w:rsidR="006B207D" w:rsidRDefault="006B20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5745"/>
    <w:multiLevelType w:val="hybridMultilevel"/>
    <w:tmpl w:val="7616A8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50E"/>
    <w:multiLevelType w:val="multilevel"/>
    <w:tmpl w:val="E190D9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5A5168B"/>
    <w:multiLevelType w:val="hybridMultilevel"/>
    <w:tmpl w:val="ED24F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2764A"/>
    <w:multiLevelType w:val="hybridMultilevel"/>
    <w:tmpl w:val="BF943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3783E"/>
    <w:multiLevelType w:val="hybridMultilevel"/>
    <w:tmpl w:val="66FC3FB2"/>
    <w:lvl w:ilvl="0" w:tplc="0DCCB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24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489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642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F62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C2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8C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2F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5A8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E831A1F"/>
    <w:multiLevelType w:val="hybridMultilevel"/>
    <w:tmpl w:val="AF106C90"/>
    <w:lvl w:ilvl="0" w:tplc="58508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8A9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E49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DC0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1CD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6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D6D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EE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9A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0861B33"/>
    <w:multiLevelType w:val="hybridMultilevel"/>
    <w:tmpl w:val="55ECAB4C"/>
    <w:lvl w:ilvl="0" w:tplc="134A6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20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E2E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4D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EA8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C9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1EE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ECC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0A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3AE534B"/>
    <w:multiLevelType w:val="multilevel"/>
    <w:tmpl w:val="07BE3C8C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8">
    <w:nsid w:val="730A2418"/>
    <w:multiLevelType w:val="hybridMultilevel"/>
    <w:tmpl w:val="BC28D41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ED"/>
    <w:rsid w:val="000559A8"/>
    <w:rsid w:val="00065EAF"/>
    <w:rsid w:val="000E1E7B"/>
    <w:rsid w:val="001556DA"/>
    <w:rsid w:val="0017447F"/>
    <w:rsid w:val="0019734B"/>
    <w:rsid w:val="001B30FA"/>
    <w:rsid w:val="001B5DED"/>
    <w:rsid w:val="00223238"/>
    <w:rsid w:val="00294FA9"/>
    <w:rsid w:val="002A07FD"/>
    <w:rsid w:val="00306DD1"/>
    <w:rsid w:val="0035398C"/>
    <w:rsid w:val="00353B40"/>
    <w:rsid w:val="00367171"/>
    <w:rsid w:val="00367335"/>
    <w:rsid w:val="003B060D"/>
    <w:rsid w:val="00421256"/>
    <w:rsid w:val="0045710A"/>
    <w:rsid w:val="0049730E"/>
    <w:rsid w:val="004C6CF1"/>
    <w:rsid w:val="00562886"/>
    <w:rsid w:val="00574A45"/>
    <w:rsid w:val="005A02D1"/>
    <w:rsid w:val="005A4BA5"/>
    <w:rsid w:val="005B459C"/>
    <w:rsid w:val="005C4351"/>
    <w:rsid w:val="005E2A65"/>
    <w:rsid w:val="00641142"/>
    <w:rsid w:val="006551B9"/>
    <w:rsid w:val="006B207D"/>
    <w:rsid w:val="006B3101"/>
    <w:rsid w:val="006B6C85"/>
    <w:rsid w:val="008512CD"/>
    <w:rsid w:val="008833DB"/>
    <w:rsid w:val="00886BB6"/>
    <w:rsid w:val="008926B0"/>
    <w:rsid w:val="00935B65"/>
    <w:rsid w:val="00937D5B"/>
    <w:rsid w:val="00944B3A"/>
    <w:rsid w:val="009643D5"/>
    <w:rsid w:val="0098278A"/>
    <w:rsid w:val="00991092"/>
    <w:rsid w:val="009C365E"/>
    <w:rsid w:val="00A12794"/>
    <w:rsid w:val="00A14F2E"/>
    <w:rsid w:val="00A17DFA"/>
    <w:rsid w:val="00A97B47"/>
    <w:rsid w:val="00B20691"/>
    <w:rsid w:val="00B47D07"/>
    <w:rsid w:val="00B535BD"/>
    <w:rsid w:val="00BA413B"/>
    <w:rsid w:val="00C16A5D"/>
    <w:rsid w:val="00C3612C"/>
    <w:rsid w:val="00C71554"/>
    <w:rsid w:val="00C72C58"/>
    <w:rsid w:val="00D40CDB"/>
    <w:rsid w:val="00D646ED"/>
    <w:rsid w:val="00DD0FA0"/>
    <w:rsid w:val="00E105CB"/>
    <w:rsid w:val="00E277E4"/>
    <w:rsid w:val="00E46CA1"/>
    <w:rsid w:val="00E952EA"/>
    <w:rsid w:val="00EB0F8B"/>
    <w:rsid w:val="00EC51DE"/>
    <w:rsid w:val="00F218DF"/>
    <w:rsid w:val="00F96BE6"/>
    <w:rsid w:val="00FA76BB"/>
    <w:rsid w:val="00FB3F6D"/>
    <w:rsid w:val="00FD5A73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01EB36-33AC-4272-9D5A-0345B4D6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DED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5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5A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5A7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4571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827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8278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827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8278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94F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2884-5D26-489F-9EAB-3953C246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arrotera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dad.romero</dc:creator>
  <cp:keywords/>
  <cp:lastModifiedBy>Luis Felipe Guzmán Hernández</cp:lastModifiedBy>
  <cp:revision>16</cp:revision>
  <cp:lastPrinted>2020-06-03T20:16:00Z</cp:lastPrinted>
  <dcterms:created xsi:type="dcterms:W3CDTF">2020-06-02T20:16:00Z</dcterms:created>
  <dcterms:modified xsi:type="dcterms:W3CDTF">2020-07-07T18:45:00Z</dcterms:modified>
</cp:coreProperties>
</file>